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数学  大班  上  6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数学  大班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44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数学  大班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